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AA" w:rsidRDefault="00341CAA" w:rsidP="00341C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3</w:t>
      </w:r>
    </w:p>
    <w:p w:rsidR="00341CAA" w:rsidRDefault="00341CAA" w:rsidP="00341C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к приказу от «__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9E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>___»___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F7E8D">
        <w:rPr>
          <w:rFonts w:ascii="Times New Roman" w:hAnsi="Times New Roman" w:cs="Times New Roman"/>
          <w:sz w:val="24"/>
          <w:szCs w:val="24"/>
        </w:rPr>
        <w:t>____ 201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41CAA" w:rsidRDefault="00341CAA" w:rsidP="00341C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№ ____</w:t>
      </w:r>
      <w:r w:rsidR="008F7E8D">
        <w:rPr>
          <w:rFonts w:ascii="Times New Roman" w:hAnsi="Times New Roman" w:cs="Times New Roman"/>
          <w:sz w:val="24"/>
          <w:szCs w:val="24"/>
          <w:u w:val="single"/>
        </w:rPr>
        <w:t>645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708AD" w:rsidRDefault="006708AD" w:rsidP="00341C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CAA" w:rsidRDefault="00341CAA" w:rsidP="00341C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341CAA" w:rsidRDefault="00341CAA" w:rsidP="00341C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школьного этапа всероссийской олимпиады школьников</w:t>
      </w:r>
    </w:p>
    <w:p w:rsidR="00341CAA" w:rsidRDefault="00341CAA" w:rsidP="00341C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07642" w:rsidTr="00341CAA">
        <w:tc>
          <w:tcPr>
            <w:tcW w:w="2957" w:type="dxa"/>
          </w:tcPr>
          <w:p w:rsidR="00341CAA" w:rsidRDefault="00341CAA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341CAA" w:rsidRDefault="00341CAA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Ш № 1»</w:t>
            </w:r>
          </w:p>
        </w:tc>
        <w:tc>
          <w:tcPr>
            <w:tcW w:w="2957" w:type="dxa"/>
          </w:tcPr>
          <w:p w:rsidR="00341CAA" w:rsidRDefault="00341CAA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редняя школа № 2»</w:t>
            </w:r>
          </w:p>
        </w:tc>
        <w:tc>
          <w:tcPr>
            <w:tcW w:w="2957" w:type="dxa"/>
          </w:tcPr>
          <w:p w:rsidR="00341CAA" w:rsidRDefault="00341CAA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Ш № 3»</w:t>
            </w:r>
          </w:p>
        </w:tc>
        <w:tc>
          <w:tcPr>
            <w:tcW w:w="2958" w:type="dxa"/>
          </w:tcPr>
          <w:p w:rsidR="00341CAA" w:rsidRDefault="00341CAA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Ш № 4»</w:t>
            </w:r>
          </w:p>
        </w:tc>
      </w:tr>
      <w:tr w:rsidR="00207642" w:rsidTr="00341CAA">
        <w:tc>
          <w:tcPr>
            <w:tcW w:w="2957" w:type="dxa"/>
          </w:tcPr>
          <w:p w:rsidR="006E3F55" w:rsidRDefault="006E3F55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512717">
              <w:rPr>
                <w:rFonts w:ascii="Times New Roman" w:hAnsi="Times New Roman" w:cs="Times New Roman"/>
                <w:b/>
                <w:sz w:val="24"/>
                <w:szCs w:val="24"/>
              </w:rPr>
              <w:t>, литература</w:t>
            </w:r>
          </w:p>
        </w:tc>
        <w:tc>
          <w:tcPr>
            <w:tcW w:w="2957" w:type="dxa"/>
          </w:tcPr>
          <w:p w:rsidR="006E3F55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Фатерин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Михеева Ю.В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Лесная Н.А.</w:t>
            </w:r>
          </w:p>
          <w:p w:rsidR="007B2576" w:rsidRDefault="007B2576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B2576" w:rsidRPr="00686C44" w:rsidRDefault="007B2576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E3F55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  <w:p w:rsidR="00C73689" w:rsidRDefault="00564A01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  <w:p w:rsid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Я.</w:t>
            </w:r>
          </w:p>
          <w:p w:rsidR="00C73689" w:rsidRPr="00686C44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57" w:type="dxa"/>
          </w:tcPr>
          <w:p w:rsidR="006E3F55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r w:rsidRPr="00664A44">
              <w:rPr>
                <w:bCs/>
                <w:sz w:val="24"/>
                <w:szCs w:val="24"/>
              </w:rPr>
              <w:t>Криворотова Г.Н.</w:t>
            </w:r>
            <w:r>
              <w:rPr>
                <w:bCs/>
                <w:sz w:val="24"/>
                <w:szCs w:val="24"/>
              </w:rPr>
              <w:t>,</w:t>
            </w:r>
          </w:p>
          <w:p w:rsidR="006E3F55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 w:rsidRPr="00664A44">
              <w:rPr>
                <w:bCs/>
                <w:sz w:val="24"/>
                <w:szCs w:val="24"/>
              </w:rPr>
              <w:t>Линник</w:t>
            </w:r>
            <w:proofErr w:type="spellEnd"/>
            <w:r w:rsidRPr="00664A44">
              <w:rPr>
                <w:bCs/>
                <w:sz w:val="24"/>
                <w:szCs w:val="24"/>
              </w:rPr>
              <w:t xml:space="preserve"> Л.С.</w:t>
            </w:r>
            <w:r>
              <w:rPr>
                <w:bCs/>
                <w:sz w:val="24"/>
                <w:szCs w:val="24"/>
              </w:rPr>
              <w:t>,</w:t>
            </w:r>
          </w:p>
          <w:p w:rsidR="006E3F55" w:rsidRPr="00664A44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 w:rsidRPr="00664A44">
              <w:rPr>
                <w:bCs/>
                <w:sz w:val="24"/>
                <w:szCs w:val="24"/>
              </w:rPr>
              <w:t>Винокурова</w:t>
            </w:r>
            <w:proofErr w:type="spellEnd"/>
            <w:r w:rsidRPr="00664A44">
              <w:rPr>
                <w:bCs/>
                <w:sz w:val="24"/>
                <w:szCs w:val="24"/>
              </w:rPr>
              <w:t xml:space="preserve"> В.В.</w:t>
            </w:r>
            <w:r>
              <w:rPr>
                <w:bCs/>
                <w:sz w:val="24"/>
                <w:szCs w:val="24"/>
              </w:rPr>
              <w:t>, Орешкина И.Н.</w:t>
            </w:r>
          </w:p>
        </w:tc>
        <w:tc>
          <w:tcPr>
            <w:tcW w:w="2958" w:type="dxa"/>
          </w:tcPr>
          <w:p w:rsidR="006E6C1A" w:rsidRPr="006E6C1A" w:rsidRDefault="006E6C1A" w:rsidP="006C7CAB">
            <w:pPr>
              <w:ind w:left="203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Селиванова Т. А. Гришина Т. В.</w:t>
            </w:r>
          </w:p>
          <w:p w:rsidR="006E6C1A" w:rsidRPr="006E6C1A" w:rsidRDefault="006E6C1A" w:rsidP="006C7CAB">
            <w:pPr>
              <w:ind w:left="203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Коцобова</w:t>
            </w:r>
            <w:proofErr w:type="spellEnd"/>
            <w:r w:rsidRPr="006E6C1A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6E6C1A" w:rsidRPr="006E6C1A" w:rsidRDefault="006E6C1A" w:rsidP="006C7CAB">
            <w:pPr>
              <w:ind w:left="203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Кускова Т.С.</w:t>
            </w:r>
          </w:p>
          <w:p w:rsidR="006E6C1A" w:rsidRPr="006E6C1A" w:rsidRDefault="006E6C1A" w:rsidP="006C7CAB">
            <w:pPr>
              <w:ind w:left="203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Токарева С.М.</w:t>
            </w:r>
          </w:p>
          <w:p w:rsidR="006E3F55" w:rsidRDefault="006E6C1A" w:rsidP="006C7CAB">
            <w:pPr>
              <w:ind w:left="203"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Никитинская Н.Н.</w:t>
            </w:r>
          </w:p>
        </w:tc>
      </w:tr>
      <w:tr w:rsidR="00207642" w:rsidTr="00341CAA">
        <w:tc>
          <w:tcPr>
            <w:tcW w:w="2957" w:type="dxa"/>
          </w:tcPr>
          <w:p w:rsidR="006E3F55" w:rsidRDefault="006E3F55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6E3F55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Новикова Н.М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Федосеева Г.И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Филиппова А.А.</w:t>
            </w:r>
          </w:p>
          <w:p w:rsidR="00686C44" w:rsidRDefault="007B2576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7B2576" w:rsidRDefault="007B2576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ых С.С.</w:t>
            </w:r>
          </w:p>
        </w:tc>
        <w:tc>
          <w:tcPr>
            <w:tcW w:w="2957" w:type="dxa"/>
          </w:tcPr>
          <w:p w:rsidR="006E3F55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Дворкина С.И.</w:t>
            </w:r>
          </w:p>
          <w:p w:rsidR="00C73689" w:rsidRPr="00C73689" w:rsidRDefault="00564A01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 А.А.</w:t>
            </w:r>
          </w:p>
          <w:p w:rsid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Леонова Ю.С.</w:t>
            </w:r>
          </w:p>
        </w:tc>
        <w:tc>
          <w:tcPr>
            <w:tcW w:w="2957" w:type="dxa"/>
          </w:tcPr>
          <w:p w:rsidR="006E3F55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ебенщикова А.Ф., </w:t>
            </w:r>
            <w:proofErr w:type="spellStart"/>
            <w:r>
              <w:rPr>
                <w:bCs/>
                <w:sz w:val="24"/>
                <w:szCs w:val="24"/>
              </w:rPr>
              <w:t>Изно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О.Е.,</w:t>
            </w:r>
          </w:p>
          <w:p w:rsidR="006E3F55" w:rsidRPr="00664A44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нова Г.М.</w:t>
            </w:r>
          </w:p>
        </w:tc>
        <w:tc>
          <w:tcPr>
            <w:tcW w:w="2958" w:type="dxa"/>
          </w:tcPr>
          <w:p w:rsidR="006E6C1A" w:rsidRPr="006E6C1A" w:rsidRDefault="006E6C1A" w:rsidP="006C7CAB">
            <w:pPr>
              <w:tabs>
                <w:tab w:val="left" w:pos="6358"/>
              </w:tabs>
              <w:ind w:left="281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Афонченко</w:t>
            </w:r>
            <w:proofErr w:type="spellEnd"/>
            <w:r w:rsidRPr="006E6C1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C1A" w:rsidRPr="006E6C1A" w:rsidRDefault="006E6C1A" w:rsidP="006C7CAB">
            <w:pPr>
              <w:tabs>
                <w:tab w:val="left" w:pos="1906"/>
              </w:tabs>
              <w:ind w:left="281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Головаче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C1A" w:rsidRPr="006E6C1A" w:rsidRDefault="006E6C1A" w:rsidP="006C7CAB">
            <w:pPr>
              <w:tabs>
                <w:tab w:val="left" w:pos="1620"/>
                <w:tab w:val="left" w:pos="1663"/>
                <w:tab w:val="left" w:pos="1906"/>
              </w:tabs>
              <w:ind w:left="281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Л.А.</w:t>
            </w:r>
          </w:p>
          <w:p w:rsidR="006E6C1A" w:rsidRPr="006E6C1A" w:rsidRDefault="006E6C1A" w:rsidP="006C7CAB">
            <w:pPr>
              <w:tabs>
                <w:tab w:val="left" w:pos="1620"/>
                <w:tab w:val="left" w:pos="1663"/>
                <w:tab w:val="left" w:pos="1906"/>
              </w:tabs>
              <w:ind w:left="281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Терзя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F55" w:rsidRDefault="006E6C1A" w:rsidP="006C7CAB">
            <w:pPr>
              <w:tabs>
                <w:tab w:val="left" w:pos="1620"/>
                <w:tab w:val="left" w:pos="1663"/>
              </w:tabs>
              <w:ind w:left="281" w:hanging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Егор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6C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642" w:rsidTr="00341CAA">
        <w:tc>
          <w:tcPr>
            <w:tcW w:w="2957" w:type="dxa"/>
          </w:tcPr>
          <w:p w:rsidR="006E3F55" w:rsidRDefault="006E3F55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  <w:r w:rsidR="007A0A83">
              <w:rPr>
                <w:rFonts w:ascii="Times New Roman" w:hAnsi="Times New Roman" w:cs="Times New Roman"/>
                <w:b/>
                <w:sz w:val="24"/>
                <w:szCs w:val="24"/>
              </w:rPr>
              <w:t>, экономика</w:t>
            </w:r>
          </w:p>
        </w:tc>
        <w:tc>
          <w:tcPr>
            <w:tcW w:w="2957" w:type="dxa"/>
          </w:tcPr>
          <w:p w:rsidR="006E3F55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Голдило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86C44" w:rsidRDefault="00564A01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ина Е.Н.</w:t>
            </w:r>
          </w:p>
          <w:p w:rsidR="007B2576" w:rsidRDefault="007B2576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57" w:type="dxa"/>
          </w:tcPr>
          <w:p w:rsidR="006E3F55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Т.Д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E3F55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верина</w:t>
            </w:r>
            <w:proofErr w:type="spellEnd"/>
            <w:r>
              <w:rPr>
                <w:bCs/>
                <w:sz w:val="24"/>
                <w:szCs w:val="24"/>
              </w:rPr>
              <w:t xml:space="preserve"> Т.А.,</w:t>
            </w:r>
          </w:p>
          <w:p w:rsidR="006E3F55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льюшина В.П.</w:t>
            </w:r>
          </w:p>
        </w:tc>
        <w:tc>
          <w:tcPr>
            <w:tcW w:w="2958" w:type="dxa"/>
          </w:tcPr>
          <w:p w:rsidR="00207642" w:rsidRDefault="00207642" w:rsidP="006C7CAB">
            <w:pPr>
              <w:ind w:lef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642">
              <w:rPr>
                <w:rFonts w:ascii="Times New Roman" w:hAnsi="Times New Roman" w:cs="Times New Roman"/>
                <w:sz w:val="24"/>
                <w:szCs w:val="24"/>
              </w:rPr>
              <w:t>Жабеева</w:t>
            </w:r>
            <w:proofErr w:type="spellEnd"/>
            <w:r w:rsidRPr="002076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  <w:p w:rsidR="00207642" w:rsidRPr="00207642" w:rsidRDefault="00207642" w:rsidP="006C7CAB">
            <w:pPr>
              <w:ind w:lef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07642">
              <w:rPr>
                <w:rFonts w:ascii="Times New Roman" w:hAnsi="Times New Roman" w:cs="Times New Roman"/>
                <w:sz w:val="24"/>
                <w:szCs w:val="24"/>
              </w:rPr>
              <w:t>исечкина</w:t>
            </w:r>
            <w:proofErr w:type="spellEnd"/>
            <w:r w:rsidRPr="0020764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6E3F55" w:rsidRDefault="00207642" w:rsidP="006C7CAB">
            <w:pPr>
              <w:ind w:left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</w:tr>
      <w:tr w:rsidR="00207642" w:rsidTr="00341CAA">
        <w:tc>
          <w:tcPr>
            <w:tcW w:w="2957" w:type="dxa"/>
          </w:tcPr>
          <w:p w:rsidR="006E3F55" w:rsidRDefault="006E3F55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C736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A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68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957" w:type="dxa"/>
          </w:tcPr>
          <w:p w:rsidR="006E3F55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Тарасенко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Чечико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Сысоева И.В.</w:t>
            </w:r>
          </w:p>
        </w:tc>
        <w:tc>
          <w:tcPr>
            <w:tcW w:w="2957" w:type="dxa"/>
          </w:tcPr>
          <w:p w:rsidR="006E3F55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Макарова Е.В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57" w:type="dxa"/>
          </w:tcPr>
          <w:p w:rsidR="006E3F55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ирее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З.Н., </w:t>
            </w:r>
            <w:proofErr w:type="spellStart"/>
            <w:r>
              <w:rPr>
                <w:bCs/>
                <w:sz w:val="24"/>
                <w:szCs w:val="24"/>
              </w:rPr>
              <w:t>Худобк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С.</w:t>
            </w:r>
          </w:p>
        </w:tc>
        <w:tc>
          <w:tcPr>
            <w:tcW w:w="2958" w:type="dxa"/>
          </w:tcPr>
          <w:p w:rsidR="006E3F55" w:rsidRDefault="008D192D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2D">
              <w:rPr>
                <w:rFonts w:ascii="Times New Roman" w:hAnsi="Times New Roman" w:cs="Times New Roman"/>
                <w:sz w:val="24"/>
                <w:szCs w:val="24"/>
              </w:rPr>
              <w:t>Коряго</w:t>
            </w:r>
            <w:proofErr w:type="spellEnd"/>
            <w:r w:rsidRPr="008D192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E3350" w:rsidRPr="008D192D" w:rsidRDefault="009E3350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07642" w:rsidTr="00341CAA">
        <w:tc>
          <w:tcPr>
            <w:tcW w:w="2957" w:type="dxa"/>
          </w:tcPr>
          <w:p w:rsidR="006E3F55" w:rsidRDefault="006E3F55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6E3F55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Корешкин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686C44" w:rsidRPr="00686C44" w:rsidRDefault="007B2576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щенко</w:t>
            </w:r>
            <w:proofErr w:type="spellEnd"/>
            <w:r w:rsidR="00686C44"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Новикова Н.М.</w:t>
            </w:r>
          </w:p>
        </w:tc>
        <w:tc>
          <w:tcPr>
            <w:tcW w:w="2957" w:type="dxa"/>
          </w:tcPr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Дворкина С.И.</w:t>
            </w:r>
          </w:p>
          <w:p w:rsidR="006E3F55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Леонова Ю.С.</w:t>
            </w:r>
          </w:p>
        </w:tc>
        <w:tc>
          <w:tcPr>
            <w:tcW w:w="2957" w:type="dxa"/>
          </w:tcPr>
          <w:p w:rsidR="006E3F55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лёва Г.А.,</w:t>
            </w:r>
          </w:p>
          <w:p w:rsidR="006E3F55" w:rsidRPr="00664A44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зно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О.Е.</w:t>
            </w:r>
          </w:p>
        </w:tc>
        <w:tc>
          <w:tcPr>
            <w:tcW w:w="2958" w:type="dxa"/>
          </w:tcPr>
          <w:p w:rsidR="006E6C1A" w:rsidRPr="006E6C1A" w:rsidRDefault="006E6C1A" w:rsidP="006C7CAB">
            <w:pPr>
              <w:ind w:left="13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E3F55" w:rsidRDefault="006E6C1A" w:rsidP="006C7CAB">
            <w:pPr>
              <w:ind w:left="139" w:hanging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Е.А.</w:t>
            </w:r>
          </w:p>
        </w:tc>
      </w:tr>
      <w:tr w:rsidR="00207642" w:rsidTr="00341CAA">
        <w:tc>
          <w:tcPr>
            <w:tcW w:w="2957" w:type="dxa"/>
          </w:tcPr>
          <w:p w:rsidR="006E3F55" w:rsidRDefault="006E3F55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Тарасенко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Ваулина Т.В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Чечико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E3F55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оева И.В.</w:t>
            </w:r>
          </w:p>
        </w:tc>
        <w:tc>
          <w:tcPr>
            <w:tcW w:w="2957" w:type="dxa"/>
          </w:tcPr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Е.В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6E3F55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57" w:type="dxa"/>
          </w:tcPr>
          <w:p w:rsidR="001679F4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терова Е.В.,</w:t>
            </w:r>
          </w:p>
          <w:p w:rsidR="006E3F55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ирее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З.Н.</w:t>
            </w:r>
          </w:p>
        </w:tc>
        <w:tc>
          <w:tcPr>
            <w:tcW w:w="2958" w:type="dxa"/>
          </w:tcPr>
          <w:p w:rsidR="006E3F55" w:rsidRPr="0028433D" w:rsidRDefault="009E3350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28433D" w:rsidRDefault="0028433D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33D">
              <w:rPr>
                <w:rFonts w:ascii="Times New Roman" w:hAnsi="Times New Roman" w:cs="Times New Roman"/>
                <w:sz w:val="24"/>
                <w:szCs w:val="24"/>
              </w:rPr>
              <w:t>Чечикова</w:t>
            </w:r>
            <w:proofErr w:type="spellEnd"/>
            <w:r w:rsidRPr="0028433D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07642" w:rsidTr="00341CAA">
        <w:tc>
          <w:tcPr>
            <w:tcW w:w="2957" w:type="dxa"/>
          </w:tcPr>
          <w:p w:rsidR="006E3F55" w:rsidRDefault="006E3F55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957" w:type="dxa"/>
          </w:tcPr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Тарасенко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Ваулина Т.В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Чечико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E3F55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Сысоева И.В.</w:t>
            </w:r>
          </w:p>
        </w:tc>
        <w:tc>
          <w:tcPr>
            <w:tcW w:w="2957" w:type="dxa"/>
          </w:tcPr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Макарова Е.В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6E3F55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57" w:type="dxa"/>
          </w:tcPr>
          <w:p w:rsidR="006E3F55" w:rsidRPr="00664A44" w:rsidRDefault="006E3F55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ирее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З.Н., </w:t>
            </w:r>
            <w:proofErr w:type="spellStart"/>
            <w:r>
              <w:rPr>
                <w:bCs/>
                <w:sz w:val="24"/>
                <w:szCs w:val="24"/>
              </w:rPr>
              <w:t>Худобк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С.</w:t>
            </w:r>
          </w:p>
        </w:tc>
        <w:tc>
          <w:tcPr>
            <w:tcW w:w="2958" w:type="dxa"/>
          </w:tcPr>
          <w:p w:rsidR="006E3F55" w:rsidRDefault="008D192D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2D">
              <w:rPr>
                <w:rFonts w:ascii="Times New Roman" w:hAnsi="Times New Roman" w:cs="Times New Roman"/>
                <w:sz w:val="24"/>
                <w:szCs w:val="24"/>
              </w:rPr>
              <w:t>Фукс Е.М.</w:t>
            </w:r>
          </w:p>
          <w:p w:rsidR="00B95F85" w:rsidRPr="008D192D" w:rsidRDefault="00B95F85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07642" w:rsidTr="00341CAA">
        <w:tc>
          <w:tcPr>
            <w:tcW w:w="2957" w:type="dxa"/>
          </w:tcPr>
          <w:p w:rsidR="006E3F55" w:rsidRDefault="001679F4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6E3F55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  <w:tc>
          <w:tcPr>
            <w:tcW w:w="2957" w:type="dxa"/>
          </w:tcPr>
          <w:p w:rsidR="00C73689" w:rsidRDefault="00564A01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 Т.Н.</w:t>
            </w:r>
          </w:p>
          <w:p w:rsidR="00564A01" w:rsidRDefault="00564A01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ина Ю.С.</w:t>
            </w:r>
          </w:p>
          <w:p w:rsidR="00C73689" w:rsidRPr="00686C44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И.В.</w:t>
            </w:r>
          </w:p>
        </w:tc>
        <w:tc>
          <w:tcPr>
            <w:tcW w:w="2957" w:type="dxa"/>
          </w:tcPr>
          <w:p w:rsidR="006E3F55" w:rsidRDefault="009E3350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рифу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2958" w:type="dxa"/>
          </w:tcPr>
          <w:p w:rsidR="008D192D" w:rsidRPr="008D192D" w:rsidRDefault="008D192D" w:rsidP="006C7CAB">
            <w:pPr>
              <w:ind w:left="40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2D">
              <w:rPr>
                <w:rFonts w:ascii="Times New Roman" w:hAnsi="Times New Roman" w:cs="Times New Roman"/>
                <w:sz w:val="24"/>
                <w:szCs w:val="24"/>
              </w:rPr>
              <w:t>Ворончих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8D192D" w:rsidRPr="008D192D" w:rsidRDefault="008D192D" w:rsidP="006C7CAB">
            <w:pPr>
              <w:ind w:left="40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2D">
              <w:rPr>
                <w:rFonts w:ascii="Times New Roman" w:hAnsi="Times New Roman" w:cs="Times New Roman"/>
                <w:sz w:val="24"/>
                <w:szCs w:val="24"/>
              </w:rPr>
              <w:t>Аммаева</w:t>
            </w:r>
            <w:proofErr w:type="spellEnd"/>
            <w:r w:rsidRPr="008D19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6E3F55" w:rsidRDefault="008D192D" w:rsidP="006C7CAB">
            <w:pPr>
              <w:ind w:left="40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92D">
              <w:rPr>
                <w:rFonts w:ascii="Times New Roman" w:hAnsi="Times New Roman" w:cs="Times New Roman"/>
                <w:sz w:val="24"/>
                <w:szCs w:val="24"/>
              </w:rPr>
              <w:t>Дашунина</w:t>
            </w:r>
            <w:proofErr w:type="spellEnd"/>
            <w:r w:rsidRPr="008D192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207642" w:rsidRPr="00207642" w:rsidTr="00341CAA">
        <w:tc>
          <w:tcPr>
            <w:tcW w:w="2957" w:type="dxa"/>
          </w:tcPr>
          <w:p w:rsidR="001679F4" w:rsidRDefault="001679F4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957" w:type="dxa"/>
          </w:tcPr>
          <w:p w:rsidR="001679F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Карпова Л.М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Каминская Л.Н.</w:t>
            </w:r>
          </w:p>
        </w:tc>
        <w:tc>
          <w:tcPr>
            <w:tcW w:w="2957" w:type="dxa"/>
          </w:tcPr>
          <w:p w:rsidR="00C73689" w:rsidRPr="00686C44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ады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57" w:type="dxa"/>
          </w:tcPr>
          <w:p w:rsidR="001679F4" w:rsidRDefault="001679F4" w:rsidP="006C7CA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шкина О.В.,</w:t>
            </w:r>
          </w:p>
          <w:p w:rsidR="001679F4" w:rsidRPr="00664A44" w:rsidRDefault="001679F4" w:rsidP="006C7CAB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958" w:type="dxa"/>
          </w:tcPr>
          <w:p w:rsidR="001679F4" w:rsidRPr="00207642" w:rsidRDefault="00207642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42">
              <w:rPr>
                <w:rFonts w:ascii="Times New Roman" w:hAnsi="Times New Roman" w:cs="Times New Roman"/>
                <w:sz w:val="24"/>
                <w:szCs w:val="24"/>
              </w:rPr>
              <w:t>Олейник И.А.</w:t>
            </w:r>
          </w:p>
        </w:tc>
      </w:tr>
      <w:tr w:rsidR="00207642" w:rsidTr="00341CAA">
        <w:tc>
          <w:tcPr>
            <w:tcW w:w="2957" w:type="dxa"/>
          </w:tcPr>
          <w:p w:rsidR="001679F4" w:rsidRDefault="001679F4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957" w:type="dxa"/>
          </w:tcPr>
          <w:p w:rsidR="001679F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Куринная С.В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Злочевская</w:t>
            </w:r>
            <w:proofErr w:type="spellEnd"/>
            <w:r w:rsidRPr="00686C44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957" w:type="dxa"/>
          </w:tcPr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Дворкина С.И.</w:t>
            </w:r>
          </w:p>
          <w:p w:rsidR="001679F4" w:rsidRPr="00686C44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Леонова Ю.С.</w:t>
            </w:r>
          </w:p>
        </w:tc>
        <w:tc>
          <w:tcPr>
            <w:tcW w:w="2957" w:type="dxa"/>
          </w:tcPr>
          <w:p w:rsidR="001679F4" w:rsidRDefault="001679F4" w:rsidP="006C7CA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липенко Н.Н.,</w:t>
            </w:r>
          </w:p>
        </w:tc>
        <w:tc>
          <w:tcPr>
            <w:tcW w:w="2958" w:type="dxa"/>
          </w:tcPr>
          <w:p w:rsidR="006E6C1A" w:rsidRPr="006E6C1A" w:rsidRDefault="006E6C1A" w:rsidP="006C7CAB">
            <w:pPr>
              <w:ind w:left="306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ов Н.Г.</w:t>
            </w:r>
          </w:p>
          <w:p w:rsidR="001679F4" w:rsidRDefault="001679F4" w:rsidP="006C7CAB">
            <w:pPr>
              <w:ind w:left="306"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642" w:rsidTr="00341CAA">
        <w:tc>
          <w:tcPr>
            <w:tcW w:w="2957" w:type="dxa"/>
          </w:tcPr>
          <w:p w:rsidR="001679F4" w:rsidRDefault="001679F4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2957" w:type="dxa"/>
          </w:tcPr>
          <w:p w:rsidR="001679F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86C44" w:rsidRPr="00686C44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Ю.В.</w:t>
            </w:r>
          </w:p>
        </w:tc>
        <w:tc>
          <w:tcPr>
            <w:tcW w:w="2957" w:type="dxa"/>
          </w:tcPr>
          <w:p w:rsid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Я.</w:t>
            </w:r>
          </w:p>
          <w:p w:rsidR="001679F4" w:rsidRPr="00686C44" w:rsidRDefault="00564A01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  <w:tc>
          <w:tcPr>
            <w:tcW w:w="2957" w:type="dxa"/>
          </w:tcPr>
          <w:p w:rsidR="001679F4" w:rsidRDefault="001679F4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 w:rsidRPr="00664A44">
              <w:rPr>
                <w:bCs/>
                <w:sz w:val="24"/>
                <w:szCs w:val="24"/>
              </w:rPr>
              <w:t>Винокурова</w:t>
            </w:r>
            <w:proofErr w:type="spellEnd"/>
            <w:r w:rsidRPr="00664A44">
              <w:rPr>
                <w:bCs/>
                <w:sz w:val="24"/>
                <w:szCs w:val="24"/>
              </w:rPr>
              <w:t xml:space="preserve"> В.В.</w:t>
            </w:r>
            <w:r>
              <w:rPr>
                <w:bCs/>
                <w:sz w:val="24"/>
                <w:szCs w:val="24"/>
              </w:rPr>
              <w:t>,</w:t>
            </w:r>
          </w:p>
        </w:tc>
        <w:tc>
          <w:tcPr>
            <w:tcW w:w="2958" w:type="dxa"/>
          </w:tcPr>
          <w:p w:rsidR="0028433D" w:rsidRDefault="0028433D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Т.А.</w:t>
            </w:r>
          </w:p>
          <w:p w:rsidR="0028433D" w:rsidRDefault="0028433D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С.М.</w:t>
            </w:r>
          </w:p>
          <w:p w:rsidR="009E3350" w:rsidRPr="0028433D" w:rsidRDefault="009E3350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Т.С.</w:t>
            </w:r>
          </w:p>
        </w:tc>
      </w:tr>
      <w:tr w:rsidR="00207642" w:rsidTr="00341CAA">
        <w:tc>
          <w:tcPr>
            <w:tcW w:w="2957" w:type="dxa"/>
          </w:tcPr>
          <w:p w:rsidR="001679F4" w:rsidRDefault="001679F4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57" w:type="dxa"/>
          </w:tcPr>
          <w:p w:rsidR="001679F4" w:rsidRPr="00C73689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Быкова Е.А.</w:t>
            </w:r>
          </w:p>
          <w:p w:rsidR="00686C44" w:rsidRPr="00C73689" w:rsidRDefault="00686C44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Дайнакова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86C44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Липницкая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Булохова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57" w:type="dxa"/>
          </w:tcPr>
          <w:p w:rsidR="001679F4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Алтынникова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Николаева О.А.</w:t>
            </w:r>
          </w:p>
          <w:p w:rsid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679F4" w:rsidRDefault="001679F4" w:rsidP="006C7CA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С.В.,</w:t>
            </w:r>
          </w:p>
          <w:p w:rsidR="001679F4" w:rsidRPr="00664A44" w:rsidRDefault="001679F4" w:rsidP="006C7CAB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958" w:type="dxa"/>
          </w:tcPr>
          <w:p w:rsidR="00207642" w:rsidRDefault="00207642" w:rsidP="006C7CAB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42">
              <w:rPr>
                <w:rFonts w:ascii="Times New Roman" w:hAnsi="Times New Roman" w:cs="Times New Roman"/>
                <w:sz w:val="24"/>
                <w:szCs w:val="24"/>
              </w:rPr>
              <w:t>Курак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207642" w:rsidRPr="00207642" w:rsidRDefault="00207642" w:rsidP="006C7CAB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П.</w:t>
            </w:r>
          </w:p>
          <w:p w:rsidR="001679F4" w:rsidRDefault="001679F4" w:rsidP="006C7CAB">
            <w:pPr>
              <w:pStyle w:val="a3"/>
              <w:ind w:left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642" w:rsidTr="00341CAA">
        <w:tc>
          <w:tcPr>
            <w:tcW w:w="2957" w:type="dxa"/>
          </w:tcPr>
          <w:p w:rsidR="001679F4" w:rsidRDefault="00512717" w:rsidP="00341C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2957" w:type="dxa"/>
          </w:tcPr>
          <w:p w:rsidR="001679F4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Марченкова Н.В.</w:t>
            </w:r>
          </w:p>
          <w:p w:rsid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Сысоева И.В.</w:t>
            </w:r>
          </w:p>
        </w:tc>
        <w:tc>
          <w:tcPr>
            <w:tcW w:w="2957" w:type="dxa"/>
          </w:tcPr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Алтынникова</w:t>
            </w:r>
            <w:proofErr w:type="spellEnd"/>
            <w:r w:rsidRPr="00C7368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73689" w:rsidRPr="00C73689" w:rsidRDefault="00C73689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89">
              <w:rPr>
                <w:rFonts w:ascii="Times New Roman" w:hAnsi="Times New Roman" w:cs="Times New Roman"/>
                <w:sz w:val="24"/>
                <w:szCs w:val="24"/>
              </w:rPr>
              <w:t>Николаева О.А.</w:t>
            </w:r>
          </w:p>
          <w:p w:rsidR="001679F4" w:rsidRDefault="001679F4" w:rsidP="006C7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679F4" w:rsidRDefault="00512717" w:rsidP="006C7CAB">
            <w:pPr>
              <w:pStyle w:val="a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ирее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З.Н.</w:t>
            </w:r>
          </w:p>
        </w:tc>
        <w:tc>
          <w:tcPr>
            <w:tcW w:w="2958" w:type="dxa"/>
          </w:tcPr>
          <w:p w:rsidR="001679F4" w:rsidRPr="00207642" w:rsidRDefault="00207642" w:rsidP="006C7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642">
              <w:rPr>
                <w:rFonts w:ascii="Times New Roman" w:hAnsi="Times New Roman" w:cs="Times New Roman"/>
                <w:sz w:val="24"/>
                <w:szCs w:val="24"/>
              </w:rPr>
              <w:t>Прибыльнова</w:t>
            </w:r>
            <w:proofErr w:type="spellEnd"/>
            <w:r w:rsidRPr="0020764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</w:tbl>
    <w:p w:rsidR="00341CAA" w:rsidRPr="00341CAA" w:rsidRDefault="00341CAA" w:rsidP="00341C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1CAA" w:rsidRPr="00341CAA" w:rsidSect="00341C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41"/>
    <w:multiLevelType w:val="hybridMultilevel"/>
    <w:tmpl w:val="9C448C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A24B69"/>
    <w:multiLevelType w:val="hybridMultilevel"/>
    <w:tmpl w:val="6A547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CF2A55"/>
    <w:multiLevelType w:val="hybridMultilevel"/>
    <w:tmpl w:val="99A27A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EC272AC"/>
    <w:multiLevelType w:val="hybridMultilevel"/>
    <w:tmpl w:val="27F407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17263D"/>
    <w:multiLevelType w:val="hybridMultilevel"/>
    <w:tmpl w:val="E7AC69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7C1EEF"/>
    <w:multiLevelType w:val="hybridMultilevel"/>
    <w:tmpl w:val="F1B8D6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D1030F4"/>
    <w:multiLevelType w:val="hybridMultilevel"/>
    <w:tmpl w:val="74FAFE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1CAA"/>
    <w:rsid w:val="001015AC"/>
    <w:rsid w:val="00160D46"/>
    <w:rsid w:val="001679F4"/>
    <w:rsid w:val="00207642"/>
    <w:rsid w:val="00217B0D"/>
    <w:rsid w:val="0028433D"/>
    <w:rsid w:val="00296442"/>
    <w:rsid w:val="00341CAA"/>
    <w:rsid w:val="00512717"/>
    <w:rsid w:val="00564A01"/>
    <w:rsid w:val="00635D76"/>
    <w:rsid w:val="006708AD"/>
    <w:rsid w:val="00686C44"/>
    <w:rsid w:val="006C7CAB"/>
    <w:rsid w:val="006E3F55"/>
    <w:rsid w:val="006E6C1A"/>
    <w:rsid w:val="007A0A83"/>
    <w:rsid w:val="007B2576"/>
    <w:rsid w:val="008D192D"/>
    <w:rsid w:val="008F7E8D"/>
    <w:rsid w:val="00932997"/>
    <w:rsid w:val="009E3350"/>
    <w:rsid w:val="00A961EB"/>
    <w:rsid w:val="00B32E8D"/>
    <w:rsid w:val="00B95F85"/>
    <w:rsid w:val="00C73689"/>
    <w:rsid w:val="00D82895"/>
    <w:rsid w:val="00E3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CAA"/>
    <w:pPr>
      <w:spacing w:after="0" w:line="240" w:lineRule="auto"/>
    </w:pPr>
  </w:style>
  <w:style w:type="table" w:styleId="a4">
    <w:name w:val="Table Grid"/>
    <w:basedOn w:val="a1"/>
    <w:uiPriority w:val="59"/>
    <w:rsid w:val="00341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E3F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E3F5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E6C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6B43-64C0-419C-96F2-25DAF678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15-10-13T08:35:00Z</cp:lastPrinted>
  <dcterms:created xsi:type="dcterms:W3CDTF">2015-10-13T06:38:00Z</dcterms:created>
  <dcterms:modified xsi:type="dcterms:W3CDTF">2016-10-11T09:22:00Z</dcterms:modified>
</cp:coreProperties>
</file>